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9231" w14:textId="40EEEA99" w:rsidR="00230712" w:rsidRDefault="00230712" w:rsidP="001923AA">
      <w:pPr>
        <w:ind w:firstLineChars="100" w:firstLine="210"/>
      </w:pPr>
      <w:r>
        <w:rPr>
          <w:sz w:val="21"/>
          <w:szCs w:val="21"/>
        </w:rPr>
        <w:t>様式第１号（第</w:t>
      </w:r>
      <w:r w:rsidR="00380208"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条関係）</w:t>
      </w:r>
    </w:p>
    <w:p w14:paraId="65852D8D" w14:textId="77777777" w:rsidR="00230712" w:rsidRDefault="00230712" w:rsidP="00230712">
      <w:pPr>
        <w:pStyle w:val="10"/>
      </w:pPr>
      <w:r>
        <w:t xml:space="preserve">　　年　　月　　日　　</w:t>
      </w:r>
    </w:p>
    <w:p w14:paraId="41316C90" w14:textId="77777777" w:rsidR="00230712" w:rsidRDefault="00230712" w:rsidP="00230712"/>
    <w:p w14:paraId="201EB132" w14:textId="77777777" w:rsidR="00230712" w:rsidRDefault="00230712" w:rsidP="00230712"/>
    <w:p w14:paraId="54809FAF" w14:textId="6826C53D" w:rsidR="00230712" w:rsidRDefault="00230712" w:rsidP="00230712">
      <w:r>
        <w:t xml:space="preserve">　</w:t>
      </w:r>
      <w:r w:rsidR="004D6986">
        <w:rPr>
          <w:rFonts w:hint="eastAsia"/>
        </w:rPr>
        <w:t>只見町長</w:t>
      </w:r>
      <w:r>
        <w:t xml:space="preserve">　　</w:t>
      </w:r>
      <w:r w:rsidR="004D6986">
        <w:rPr>
          <w:rFonts w:hint="eastAsia"/>
        </w:rPr>
        <w:t>様</w:t>
      </w:r>
    </w:p>
    <w:p w14:paraId="657AD237" w14:textId="77777777" w:rsidR="00230712" w:rsidRDefault="00230712" w:rsidP="00230712"/>
    <w:p w14:paraId="33DF796C" w14:textId="60FD0F8D" w:rsidR="00230712" w:rsidRPr="00CA42A5" w:rsidRDefault="00CA42A5" w:rsidP="00230712">
      <w:r>
        <w:rPr>
          <w:rFonts w:hint="eastAsia"/>
        </w:rPr>
        <w:t xml:space="preserve">　　　　　　　　　　　　　　　　　　　　</w:t>
      </w:r>
      <w:r w:rsidR="000E5DDC">
        <w:rPr>
          <w:rFonts w:hint="eastAsia"/>
        </w:rPr>
        <w:t xml:space="preserve">　</w:t>
      </w:r>
      <w:r>
        <w:rPr>
          <w:rFonts w:hint="eastAsia"/>
        </w:rPr>
        <w:t>区</w:t>
      </w:r>
    </w:p>
    <w:p w14:paraId="1F41FE3A" w14:textId="242560E7" w:rsidR="00230712" w:rsidRDefault="00230712" w:rsidP="00CA42A5">
      <w:pPr>
        <w:spacing w:after="186"/>
        <w:ind w:firstLineChars="100" w:firstLine="240"/>
      </w:pPr>
      <w:r>
        <w:t xml:space="preserve">　　　　　　　　　　　　　　　　　　</w:t>
      </w:r>
      <w:r w:rsidR="004D6986">
        <w:rPr>
          <w:rFonts w:hint="eastAsia"/>
        </w:rPr>
        <w:t>区長</w:t>
      </w:r>
      <w:r>
        <w:rPr>
          <w:spacing w:val="1"/>
        </w:rPr>
        <w:t>名</w:t>
      </w:r>
      <w:r>
        <w:t xml:space="preserve">　　　　　　　　　　　　</w:t>
      </w:r>
    </w:p>
    <w:p w14:paraId="41C2B051" w14:textId="6C7D05CA" w:rsidR="00230712" w:rsidRPr="00D3637C" w:rsidRDefault="00230712" w:rsidP="00230712">
      <w:pPr>
        <w:spacing w:after="186"/>
        <w:rPr>
          <w:color w:val="000000" w:themeColor="text1"/>
        </w:rPr>
      </w:pPr>
      <w:r>
        <w:t xml:space="preserve">　　　　　　　　　　　　　　　　</w:t>
      </w:r>
      <w:r w:rsidRPr="00D3637C">
        <w:rPr>
          <w:color w:val="000000" w:themeColor="text1"/>
        </w:rPr>
        <w:t xml:space="preserve">　　代表者住所　大字</w:t>
      </w:r>
    </w:p>
    <w:p w14:paraId="5537AA60" w14:textId="77777777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　　　　　　　　　　　　　　　　　連　絡　先　（　　　　－　　　－　　　　）</w:t>
      </w:r>
    </w:p>
    <w:p w14:paraId="53900FF2" w14:textId="77777777" w:rsidR="00230712" w:rsidRPr="00D3637C" w:rsidRDefault="00230712" w:rsidP="00230712">
      <w:pPr>
        <w:rPr>
          <w:color w:val="000000" w:themeColor="text1"/>
        </w:rPr>
      </w:pPr>
    </w:p>
    <w:p w14:paraId="58C0A668" w14:textId="77777777" w:rsidR="00230712" w:rsidRPr="00D3637C" w:rsidRDefault="00230712" w:rsidP="00230712">
      <w:pPr>
        <w:rPr>
          <w:color w:val="000000" w:themeColor="text1"/>
        </w:rPr>
      </w:pPr>
    </w:p>
    <w:p w14:paraId="72613BCF" w14:textId="2B558855" w:rsidR="00230712" w:rsidRPr="00D3637C" w:rsidRDefault="00230712" w:rsidP="00230712">
      <w:pPr>
        <w:pStyle w:val="1"/>
        <w:rPr>
          <w:color w:val="000000" w:themeColor="text1"/>
        </w:rPr>
      </w:pPr>
      <w:r w:rsidRPr="00D3637C">
        <w:rPr>
          <w:rFonts w:hint="eastAsia"/>
          <w:color w:val="000000" w:themeColor="text1"/>
        </w:rPr>
        <w:t>只見町ごみ収集庫施設整備事業補助金交付申請書</w:t>
      </w:r>
    </w:p>
    <w:p w14:paraId="1740621F" w14:textId="317EA128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下記のとおり、ごみ</w:t>
      </w:r>
      <w:r w:rsidRPr="00D3637C">
        <w:rPr>
          <w:rFonts w:hint="eastAsia"/>
          <w:color w:val="000000" w:themeColor="text1"/>
        </w:rPr>
        <w:t>収集庫の</w:t>
      </w:r>
      <w:r w:rsidRPr="00D3637C">
        <w:rPr>
          <w:color w:val="000000" w:themeColor="text1"/>
        </w:rPr>
        <w:t>施設整備をしたいので、</w:t>
      </w:r>
      <w:r w:rsidRPr="00D3637C">
        <w:rPr>
          <w:rFonts w:hint="eastAsia"/>
          <w:color w:val="000000" w:themeColor="text1"/>
        </w:rPr>
        <w:t>只見町ごみ収集庫施設整備事業補助金交付要綱</w:t>
      </w:r>
      <w:r w:rsidRPr="00D3637C">
        <w:rPr>
          <w:color w:val="000000" w:themeColor="text1"/>
        </w:rPr>
        <w:t>第５条の規定により、関係書類を添えて申請します。</w:t>
      </w:r>
    </w:p>
    <w:p w14:paraId="1C0104B9" w14:textId="77777777" w:rsidR="00230712" w:rsidRPr="00D3637C" w:rsidRDefault="00230712" w:rsidP="00230712">
      <w:pPr>
        <w:rPr>
          <w:color w:val="000000" w:themeColor="text1"/>
        </w:rPr>
      </w:pPr>
    </w:p>
    <w:p w14:paraId="6E1EEF4B" w14:textId="77777777" w:rsidR="00230712" w:rsidRPr="00D3637C" w:rsidRDefault="00230712" w:rsidP="00230712">
      <w:pPr>
        <w:pStyle w:val="1"/>
        <w:rPr>
          <w:color w:val="000000" w:themeColor="text1"/>
        </w:rPr>
      </w:pPr>
      <w:r w:rsidRPr="00D3637C">
        <w:rPr>
          <w:color w:val="000000" w:themeColor="text1"/>
        </w:rPr>
        <w:t>記</w:t>
      </w:r>
    </w:p>
    <w:p w14:paraId="33CEF207" w14:textId="77777777" w:rsidR="00230712" w:rsidRPr="00D3637C" w:rsidRDefault="00230712" w:rsidP="00230712">
      <w:pPr>
        <w:rPr>
          <w:color w:val="000000" w:themeColor="text1"/>
        </w:rPr>
      </w:pPr>
    </w:p>
    <w:p w14:paraId="2527D208" w14:textId="73A84387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１　</w:t>
      </w:r>
      <w:r w:rsidRPr="00D3637C">
        <w:rPr>
          <w:color w:val="000000" w:themeColor="text1"/>
          <w:spacing w:val="32"/>
        </w:rPr>
        <w:t>事業区</w:t>
      </w:r>
      <w:r w:rsidRPr="00D3637C">
        <w:rPr>
          <w:color w:val="000000" w:themeColor="text1"/>
          <w:spacing w:val="1"/>
        </w:rPr>
        <w:t>分</w:t>
      </w:r>
      <w:r w:rsidRPr="00D3637C">
        <w:rPr>
          <w:color w:val="000000" w:themeColor="text1"/>
        </w:rPr>
        <w:t xml:space="preserve">　　　　</w:t>
      </w:r>
      <w:r w:rsidR="00144C32" w:rsidRPr="00D3637C">
        <w:rPr>
          <w:rFonts w:hint="eastAsia"/>
          <w:color w:val="000000" w:themeColor="text1"/>
        </w:rPr>
        <w:t>更新</w:t>
      </w:r>
      <w:r w:rsidRPr="00D3637C">
        <w:rPr>
          <w:color w:val="000000" w:themeColor="text1"/>
        </w:rPr>
        <w:t xml:space="preserve">　　・　　修繕　　</w:t>
      </w:r>
      <w:r w:rsidR="00144C32" w:rsidRPr="00D3637C">
        <w:rPr>
          <w:rFonts w:hint="eastAsia"/>
          <w:color w:val="000000" w:themeColor="text1"/>
        </w:rPr>
        <w:t>・</w:t>
      </w:r>
      <w:r w:rsidR="009A5751" w:rsidRPr="00D3637C">
        <w:rPr>
          <w:rFonts w:hint="eastAsia"/>
          <w:color w:val="000000" w:themeColor="text1"/>
        </w:rPr>
        <w:t xml:space="preserve">　　</w:t>
      </w:r>
      <w:r w:rsidR="00144C32" w:rsidRPr="00D3637C">
        <w:rPr>
          <w:rFonts w:hint="eastAsia"/>
          <w:color w:val="000000" w:themeColor="text1"/>
        </w:rPr>
        <w:t>新設</w:t>
      </w:r>
    </w:p>
    <w:p w14:paraId="03B14E6F" w14:textId="77777777" w:rsidR="00230712" w:rsidRPr="00D3637C" w:rsidRDefault="00230712" w:rsidP="00230712">
      <w:pPr>
        <w:rPr>
          <w:color w:val="000000" w:themeColor="text1"/>
        </w:rPr>
      </w:pPr>
    </w:p>
    <w:p w14:paraId="441A9D6A" w14:textId="77777777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</w:t>
      </w:r>
    </w:p>
    <w:p w14:paraId="4C15C1FA" w14:textId="204155D7" w:rsidR="00230712" w:rsidRPr="00D3637C" w:rsidRDefault="00230712" w:rsidP="00230712">
      <w:pPr>
        <w:ind w:firstLine="231"/>
        <w:rPr>
          <w:color w:val="000000" w:themeColor="text1"/>
        </w:rPr>
      </w:pPr>
      <w:r w:rsidRPr="00D3637C">
        <w:rPr>
          <w:color w:val="000000" w:themeColor="text1"/>
        </w:rPr>
        <w:t xml:space="preserve">２　</w:t>
      </w:r>
      <w:r w:rsidRPr="00D3637C">
        <w:rPr>
          <w:color w:val="000000" w:themeColor="text1"/>
          <w:spacing w:val="32"/>
        </w:rPr>
        <w:t>設置場</w:t>
      </w:r>
      <w:r w:rsidRPr="00D3637C">
        <w:rPr>
          <w:color w:val="000000" w:themeColor="text1"/>
          <w:spacing w:val="1"/>
        </w:rPr>
        <w:t>所</w:t>
      </w:r>
      <w:r w:rsidRPr="00D3637C">
        <w:rPr>
          <w:color w:val="000000" w:themeColor="text1"/>
        </w:rPr>
        <w:t xml:space="preserve">　　　　</w:t>
      </w:r>
      <w:r w:rsidRPr="00D3637C">
        <w:rPr>
          <w:rFonts w:hint="eastAsia"/>
          <w:color w:val="000000" w:themeColor="text1"/>
        </w:rPr>
        <w:t>只見町</w:t>
      </w:r>
      <w:r w:rsidRPr="00D3637C">
        <w:rPr>
          <w:color w:val="000000" w:themeColor="text1"/>
        </w:rPr>
        <w:t>大字</w:t>
      </w:r>
    </w:p>
    <w:p w14:paraId="79BF5ED2" w14:textId="77777777" w:rsidR="00230712" w:rsidRPr="00D3637C" w:rsidRDefault="00230712" w:rsidP="00230712">
      <w:pPr>
        <w:rPr>
          <w:color w:val="000000" w:themeColor="text1"/>
        </w:rPr>
      </w:pPr>
    </w:p>
    <w:p w14:paraId="3DA597AC" w14:textId="77777777" w:rsidR="00230712" w:rsidRPr="00D3637C" w:rsidRDefault="00230712" w:rsidP="00230712">
      <w:pPr>
        <w:rPr>
          <w:color w:val="000000" w:themeColor="text1"/>
        </w:rPr>
      </w:pPr>
    </w:p>
    <w:p w14:paraId="14B88538" w14:textId="77777777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３　補助金交付申請額　　　　　　　　　　　　　　　円</w:t>
      </w:r>
    </w:p>
    <w:p w14:paraId="05DB5FC2" w14:textId="77777777" w:rsidR="00230712" w:rsidRPr="00D3637C" w:rsidRDefault="00230712" w:rsidP="00230712">
      <w:pPr>
        <w:rPr>
          <w:color w:val="000000" w:themeColor="text1"/>
        </w:rPr>
      </w:pPr>
    </w:p>
    <w:p w14:paraId="4BF5419C" w14:textId="77777777" w:rsidR="00230712" w:rsidRPr="00D3637C" w:rsidRDefault="00230712" w:rsidP="00230712">
      <w:pPr>
        <w:rPr>
          <w:color w:val="000000" w:themeColor="text1"/>
        </w:rPr>
      </w:pPr>
      <w:r w:rsidRPr="00D3637C">
        <w:rPr>
          <w:color w:val="000000" w:themeColor="text1"/>
        </w:rPr>
        <w:t xml:space="preserve">　</w:t>
      </w:r>
    </w:p>
    <w:p w14:paraId="1AE2D6FD" w14:textId="77777777" w:rsidR="00230712" w:rsidRPr="00D3637C" w:rsidRDefault="00230712" w:rsidP="00230712">
      <w:pPr>
        <w:ind w:firstLine="231"/>
        <w:rPr>
          <w:color w:val="000000" w:themeColor="text1"/>
        </w:rPr>
      </w:pPr>
      <w:r w:rsidRPr="00D3637C">
        <w:rPr>
          <w:color w:val="000000" w:themeColor="text1"/>
        </w:rPr>
        <w:t xml:space="preserve">４　添付書類　</w:t>
      </w:r>
    </w:p>
    <w:p w14:paraId="0B5E6F2C" w14:textId="3E87F266" w:rsidR="00230712" w:rsidRPr="00D3637C" w:rsidRDefault="00230712" w:rsidP="00230712">
      <w:pPr>
        <w:ind w:firstLine="462"/>
        <w:rPr>
          <w:color w:val="000000" w:themeColor="text1"/>
        </w:rPr>
      </w:pPr>
      <w:r w:rsidRPr="00D3637C">
        <w:rPr>
          <w:rFonts w:cs="ＭＳ 明朝"/>
          <w:color w:val="000000" w:themeColor="text1"/>
        </w:rPr>
        <w:t>(1)事業に要する経費の内訳が確認できる書類（見積書等）の写し</w:t>
      </w:r>
    </w:p>
    <w:p w14:paraId="40DB947F" w14:textId="29991318" w:rsidR="00230712" w:rsidRPr="00D3637C" w:rsidRDefault="00230712" w:rsidP="00230712">
      <w:pPr>
        <w:rPr>
          <w:color w:val="000000" w:themeColor="text1"/>
        </w:rPr>
      </w:pPr>
      <w:r w:rsidRPr="00D3637C">
        <w:rPr>
          <w:rFonts w:cs="ＭＳ 明朝"/>
          <w:color w:val="000000" w:themeColor="text1"/>
        </w:rPr>
        <w:t xml:space="preserve">　　(2)ごみ</w:t>
      </w:r>
      <w:r w:rsidR="00CA42A5" w:rsidRPr="00D3637C">
        <w:rPr>
          <w:rFonts w:cs="ＭＳ 明朝" w:hint="eastAsia"/>
          <w:color w:val="000000" w:themeColor="text1"/>
        </w:rPr>
        <w:t>収集庫の</w:t>
      </w:r>
      <w:r w:rsidRPr="00D3637C">
        <w:rPr>
          <w:rFonts w:cs="ＭＳ 明朝"/>
          <w:color w:val="000000" w:themeColor="text1"/>
        </w:rPr>
        <w:t>設置場所付近の位置図</w:t>
      </w:r>
    </w:p>
    <w:p w14:paraId="42DC97BD" w14:textId="79C22A27" w:rsidR="00230712" w:rsidRPr="00D3637C" w:rsidRDefault="00230712" w:rsidP="00230712">
      <w:pPr>
        <w:ind w:left="806" w:hanging="806"/>
        <w:rPr>
          <w:color w:val="000000" w:themeColor="text1"/>
        </w:rPr>
      </w:pPr>
      <w:r w:rsidRPr="00D3637C">
        <w:rPr>
          <w:rFonts w:cs="ＭＳ 明朝"/>
          <w:color w:val="000000" w:themeColor="text1"/>
        </w:rPr>
        <w:t xml:space="preserve">　　(3)ごみ</w:t>
      </w:r>
      <w:r w:rsidR="00CA42A5" w:rsidRPr="00D3637C">
        <w:rPr>
          <w:rFonts w:cs="ＭＳ 明朝" w:hint="eastAsia"/>
          <w:color w:val="000000" w:themeColor="text1"/>
        </w:rPr>
        <w:t>収集庫</w:t>
      </w:r>
      <w:r w:rsidRPr="00D3637C">
        <w:rPr>
          <w:rFonts w:cs="ＭＳ 明朝"/>
          <w:color w:val="000000" w:themeColor="text1"/>
        </w:rPr>
        <w:t>の修繕内容がわかる書類</w:t>
      </w:r>
      <w:r w:rsidR="00CA42A5" w:rsidRPr="00D3637C">
        <w:rPr>
          <w:rFonts w:cs="ＭＳ 明朝" w:hint="eastAsia"/>
          <w:color w:val="000000" w:themeColor="text1"/>
        </w:rPr>
        <w:t>（修繕予定箇所の写真等）</w:t>
      </w:r>
    </w:p>
    <w:p w14:paraId="56F81EC9" w14:textId="72ADF7A8" w:rsidR="00230712" w:rsidRPr="00D3637C" w:rsidRDefault="00230712" w:rsidP="00230712">
      <w:pPr>
        <w:ind w:firstLineChars="200" w:firstLine="480"/>
        <w:rPr>
          <w:color w:val="000000" w:themeColor="text1"/>
          <w:sz w:val="22"/>
          <w:szCs w:val="22"/>
        </w:rPr>
      </w:pPr>
      <w:r w:rsidRPr="00D3637C">
        <w:rPr>
          <w:rFonts w:hint="eastAsia"/>
          <w:color w:val="000000" w:themeColor="text1"/>
        </w:rPr>
        <w:t>(4)設置場所の土地所有者等の同意書（</w:t>
      </w:r>
      <w:r w:rsidR="00144C32" w:rsidRPr="00D3637C">
        <w:rPr>
          <w:rFonts w:hint="eastAsia"/>
          <w:color w:val="000000" w:themeColor="text1"/>
        </w:rPr>
        <w:t>更新、</w:t>
      </w:r>
      <w:r w:rsidRPr="00D3637C">
        <w:rPr>
          <w:rFonts w:hint="eastAsia"/>
          <w:color w:val="000000" w:themeColor="text1"/>
        </w:rPr>
        <w:t>新設等の場合に限る。）</w:t>
      </w:r>
    </w:p>
    <w:p w14:paraId="35109E44" w14:textId="207B2284" w:rsidR="00230712" w:rsidRPr="00D3637C" w:rsidRDefault="00230712" w:rsidP="00512B2D">
      <w:pPr>
        <w:rPr>
          <w:color w:val="000000" w:themeColor="text1"/>
          <w:sz w:val="22"/>
          <w:szCs w:val="22"/>
        </w:rPr>
      </w:pPr>
    </w:p>
    <w:p w14:paraId="2EE7E40B" w14:textId="1124356B" w:rsidR="002D4C41" w:rsidRPr="00D3637C" w:rsidRDefault="002D4C41" w:rsidP="00512B2D">
      <w:pPr>
        <w:rPr>
          <w:color w:val="000000" w:themeColor="text1"/>
          <w:sz w:val="22"/>
          <w:szCs w:val="22"/>
        </w:rPr>
      </w:pPr>
    </w:p>
    <w:p w14:paraId="3521FEEC" w14:textId="426C7E78" w:rsidR="002D4C41" w:rsidRPr="00D3637C" w:rsidRDefault="002D4C41" w:rsidP="00512B2D">
      <w:pPr>
        <w:rPr>
          <w:color w:val="000000" w:themeColor="text1"/>
          <w:sz w:val="22"/>
          <w:szCs w:val="22"/>
        </w:rPr>
      </w:pPr>
    </w:p>
    <w:p w14:paraId="573CA506" w14:textId="77777777" w:rsidR="003E6BA7" w:rsidRPr="00D3637C" w:rsidRDefault="003E6BA7" w:rsidP="00512B2D">
      <w:pPr>
        <w:rPr>
          <w:color w:val="000000" w:themeColor="text1"/>
          <w:sz w:val="22"/>
          <w:szCs w:val="22"/>
        </w:rPr>
      </w:pPr>
    </w:p>
    <w:p w14:paraId="73BCDC74" w14:textId="2F624ABF" w:rsidR="002D4C41" w:rsidRPr="00D3637C" w:rsidRDefault="002D4C41" w:rsidP="00512B2D">
      <w:pPr>
        <w:rPr>
          <w:color w:val="000000" w:themeColor="text1"/>
          <w:sz w:val="22"/>
          <w:szCs w:val="22"/>
        </w:rPr>
      </w:pPr>
    </w:p>
    <w:p w14:paraId="253B75A1" w14:textId="23C92829" w:rsidR="004236C9" w:rsidRPr="004236C9" w:rsidRDefault="004236C9" w:rsidP="000E5DDC">
      <w:pPr>
        <w:jc w:val="left"/>
      </w:pPr>
      <w:bookmarkStart w:id="0" w:name="_GoBack"/>
      <w:bookmarkEnd w:id="0"/>
      <w:r w:rsidRPr="004236C9">
        <w:t>様式第３号（第</w:t>
      </w:r>
      <w:r w:rsidR="00380208">
        <w:rPr>
          <w:rFonts w:hint="eastAsia"/>
        </w:rPr>
        <w:t>7</w:t>
      </w:r>
      <w:r w:rsidRPr="004236C9">
        <w:t>条関係）</w:t>
      </w:r>
    </w:p>
    <w:p w14:paraId="751C5B41" w14:textId="77777777" w:rsidR="004236C9" w:rsidRPr="004236C9" w:rsidRDefault="004236C9" w:rsidP="000E5DDC">
      <w:pPr>
        <w:jc w:val="right"/>
      </w:pPr>
      <w:r w:rsidRPr="004236C9">
        <w:t xml:space="preserve">　　年　　月　　日</w:t>
      </w:r>
    </w:p>
    <w:p w14:paraId="1A315CC7" w14:textId="56C0CFE5" w:rsidR="004236C9" w:rsidRPr="004236C9" w:rsidRDefault="004236C9" w:rsidP="004236C9">
      <w:pPr>
        <w:jc w:val="left"/>
      </w:pPr>
      <w:r w:rsidRPr="004236C9">
        <w:t xml:space="preserve">　</w:t>
      </w:r>
      <w:r>
        <w:rPr>
          <w:rFonts w:hint="eastAsia"/>
        </w:rPr>
        <w:t>只見町長　　様</w:t>
      </w:r>
    </w:p>
    <w:p w14:paraId="3D10762C" w14:textId="73142C40" w:rsidR="000E5DDC" w:rsidRPr="00CA42A5" w:rsidRDefault="004236C9" w:rsidP="000E5DDC">
      <w:r w:rsidRPr="004236C9">
        <w:t xml:space="preserve">　　　　　　　　　　　　　　　　　　</w:t>
      </w:r>
      <w:r w:rsidR="000E5DDC">
        <w:rPr>
          <w:rFonts w:hint="eastAsia"/>
        </w:rPr>
        <w:t xml:space="preserve">　　　区</w:t>
      </w:r>
    </w:p>
    <w:p w14:paraId="6E588C20" w14:textId="755B16D9" w:rsidR="004236C9" w:rsidRPr="004236C9" w:rsidRDefault="000E5DDC" w:rsidP="000E5DDC">
      <w:pPr>
        <w:jc w:val="left"/>
      </w:pPr>
      <w:r>
        <w:t xml:space="preserve">　　　　　　　　　　　　　　　　　　</w:t>
      </w:r>
      <w:r>
        <w:rPr>
          <w:rFonts w:hint="eastAsia"/>
        </w:rPr>
        <w:t>区長</w:t>
      </w:r>
      <w:r>
        <w:rPr>
          <w:spacing w:val="1"/>
        </w:rPr>
        <w:t>名</w:t>
      </w:r>
    </w:p>
    <w:p w14:paraId="5604964B" w14:textId="5F83DE89" w:rsidR="004236C9" w:rsidRPr="004236C9" w:rsidRDefault="004236C9" w:rsidP="004236C9">
      <w:pPr>
        <w:jc w:val="left"/>
      </w:pPr>
      <w:r w:rsidRPr="004236C9">
        <w:t xml:space="preserve">　　　　　　　　　　　　　　　　　　代表者住所　大字</w:t>
      </w:r>
    </w:p>
    <w:p w14:paraId="5E35EBC8" w14:textId="77777777" w:rsidR="004236C9" w:rsidRPr="004236C9" w:rsidRDefault="004236C9" w:rsidP="004236C9">
      <w:pPr>
        <w:jc w:val="left"/>
      </w:pPr>
      <w:r w:rsidRPr="004236C9">
        <w:t xml:space="preserve">　　　　　　　　　　　　　　　　　　連　絡　先　（　　　　－　　　－　　　　）</w:t>
      </w:r>
    </w:p>
    <w:p w14:paraId="726F12A2" w14:textId="77777777" w:rsidR="004236C9" w:rsidRPr="004236C9" w:rsidRDefault="004236C9" w:rsidP="004236C9">
      <w:pPr>
        <w:jc w:val="left"/>
      </w:pPr>
    </w:p>
    <w:p w14:paraId="2A2AB389" w14:textId="2E658F45" w:rsidR="004236C9" w:rsidRPr="004236C9" w:rsidRDefault="004236C9" w:rsidP="004236C9">
      <w:pPr>
        <w:jc w:val="center"/>
      </w:pPr>
      <w:r w:rsidRPr="004236C9">
        <w:rPr>
          <w:rFonts w:hint="eastAsia"/>
        </w:rPr>
        <w:t>只見町ごみ収集庫施設整備事業実績報告書</w:t>
      </w:r>
    </w:p>
    <w:p w14:paraId="43364ACA" w14:textId="77777777" w:rsidR="004236C9" w:rsidRPr="004236C9" w:rsidRDefault="004236C9" w:rsidP="004236C9">
      <w:pPr>
        <w:jc w:val="left"/>
      </w:pPr>
    </w:p>
    <w:p w14:paraId="14DFEDD2" w14:textId="62888436" w:rsidR="004236C9" w:rsidRPr="004236C9" w:rsidRDefault="004236C9" w:rsidP="004236C9">
      <w:pPr>
        <w:jc w:val="left"/>
      </w:pPr>
      <w:r w:rsidRPr="004236C9">
        <w:t xml:space="preserve">　　　年　　月　　日付け、　　　　第　　号で交付決定を受けた</w:t>
      </w:r>
      <w:r w:rsidR="000E5DDC">
        <w:rPr>
          <w:rFonts w:hint="eastAsia"/>
        </w:rPr>
        <w:t>只見町</w:t>
      </w:r>
      <w:r w:rsidRPr="004236C9">
        <w:t>ごみ</w:t>
      </w:r>
      <w:r w:rsidR="000E5DDC">
        <w:rPr>
          <w:rFonts w:hint="eastAsia"/>
        </w:rPr>
        <w:t>収集庫</w:t>
      </w:r>
      <w:r w:rsidRPr="004236C9">
        <w:t>施設整備事業について、事業が完了しましたので、同要綱第７条の規定により、関係書類を添えて報告します。</w:t>
      </w:r>
    </w:p>
    <w:p w14:paraId="0FE675F3" w14:textId="77777777" w:rsidR="004236C9" w:rsidRPr="004236C9" w:rsidRDefault="004236C9" w:rsidP="000E5DDC">
      <w:pPr>
        <w:jc w:val="center"/>
      </w:pPr>
      <w:r w:rsidRPr="004236C9">
        <w:t>記</w:t>
      </w:r>
    </w:p>
    <w:p w14:paraId="329F1868" w14:textId="002A3075" w:rsidR="004236C9" w:rsidRPr="004236C9" w:rsidRDefault="004236C9" w:rsidP="004236C9">
      <w:pPr>
        <w:jc w:val="left"/>
      </w:pPr>
      <w:r w:rsidRPr="004236C9">
        <w:t xml:space="preserve">　１　事業区分　　　</w:t>
      </w:r>
      <w:r w:rsidR="00144C32">
        <w:rPr>
          <w:rFonts w:hint="eastAsia"/>
        </w:rPr>
        <w:t>更新</w:t>
      </w:r>
      <w:r w:rsidRPr="004236C9">
        <w:t xml:space="preserve">　　・　　修繕　　</w:t>
      </w:r>
      <w:r w:rsidR="00144C32">
        <w:rPr>
          <w:rFonts w:hint="eastAsia"/>
        </w:rPr>
        <w:t>・新設</w:t>
      </w:r>
    </w:p>
    <w:p w14:paraId="45E8AF37" w14:textId="6D919A5E" w:rsidR="004236C9" w:rsidRPr="004236C9" w:rsidRDefault="004236C9" w:rsidP="000E5DDC">
      <w:pPr>
        <w:ind w:firstLineChars="100" w:firstLine="240"/>
        <w:jc w:val="left"/>
      </w:pPr>
      <w:r w:rsidRPr="004236C9">
        <w:t xml:space="preserve">２　</w:t>
      </w:r>
      <w:r w:rsidR="000E5DDC">
        <w:rPr>
          <w:rFonts w:hint="eastAsia"/>
        </w:rPr>
        <w:t>事業の場所</w:t>
      </w:r>
      <w:r w:rsidRPr="004236C9">
        <w:t xml:space="preserve">　　</w:t>
      </w:r>
      <w:r w:rsidR="000E5DDC">
        <w:rPr>
          <w:rFonts w:hint="eastAsia"/>
        </w:rPr>
        <w:t>只見町</w:t>
      </w:r>
      <w:r w:rsidRPr="004236C9">
        <w:t>大字</w:t>
      </w:r>
      <w:r w:rsidR="000E5DDC">
        <w:rPr>
          <w:rFonts w:hint="eastAsia"/>
        </w:rPr>
        <w:t xml:space="preserve">　</w:t>
      </w:r>
      <w:r w:rsidR="00144C32">
        <w:rPr>
          <w:rFonts w:hint="eastAsia"/>
        </w:rPr>
        <w:t xml:space="preserve">　</w:t>
      </w:r>
      <w:r w:rsidR="000E5DDC">
        <w:rPr>
          <w:rFonts w:hint="eastAsia"/>
        </w:rPr>
        <w:t xml:space="preserve">　字</w:t>
      </w:r>
    </w:p>
    <w:p w14:paraId="4E94A972" w14:textId="77777777" w:rsidR="004236C9" w:rsidRPr="004236C9" w:rsidRDefault="004236C9" w:rsidP="004236C9">
      <w:pPr>
        <w:jc w:val="left"/>
      </w:pPr>
      <w:r w:rsidRPr="004236C9">
        <w:t xml:space="preserve">　３　竣工年月日　　　　　　　 年　 　月 　　日</w:t>
      </w:r>
    </w:p>
    <w:p w14:paraId="73B13378" w14:textId="77777777" w:rsidR="004236C9" w:rsidRPr="004236C9" w:rsidRDefault="004236C9" w:rsidP="004236C9">
      <w:pPr>
        <w:jc w:val="left"/>
      </w:pPr>
      <w:r w:rsidRPr="004236C9">
        <w:t xml:space="preserve">　４　事業収支状況</w:t>
      </w:r>
    </w:p>
    <w:p w14:paraId="70107202" w14:textId="77777777" w:rsidR="004236C9" w:rsidRPr="004236C9" w:rsidRDefault="004236C9" w:rsidP="004236C9">
      <w:pPr>
        <w:jc w:val="left"/>
      </w:pPr>
      <w:r w:rsidRPr="004236C9">
        <w:t xml:space="preserve">　　　収　入　　　　　　　　　　　　　　　　  支　出</w:t>
      </w:r>
    </w:p>
    <w:tbl>
      <w:tblPr>
        <w:tblW w:w="0" w:type="auto"/>
        <w:tblInd w:w="76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239"/>
        <w:gridCol w:w="287"/>
        <w:gridCol w:w="1944"/>
        <w:gridCol w:w="2372"/>
      </w:tblGrid>
      <w:tr w:rsidR="004236C9" w:rsidRPr="004236C9" w14:paraId="289085D9" w14:textId="77777777" w:rsidTr="004C208A">
        <w:trPr>
          <w:trHeight w:val="421"/>
        </w:trPr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F2BAD3" w14:textId="77777777" w:rsidR="004236C9" w:rsidRPr="004236C9" w:rsidRDefault="004236C9" w:rsidP="004236C9">
            <w:pPr>
              <w:jc w:val="left"/>
            </w:pPr>
            <w:r w:rsidRPr="004236C9">
              <w:t>項　　　目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F6137C" w14:textId="77777777" w:rsidR="004236C9" w:rsidRPr="004236C9" w:rsidRDefault="004236C9" w:rsidP="004236C9">
            <w:pPr>
              <w:jc w:val="left"/>
            </w:pPr>
            <w:r w:rsidRPr="004236C9">
              <w:t>金　　　額</w:t>
            </w:r>
          </w:p>
        </w:tc>
        <w:tc>
          <w:tcPr>
            <w:tcW w:w="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5645ED" w14:textId="77777777" w:rsidR="004236C9" w:rsidRPr="004236C9" w:rsidRDefault="004236C9" w:rsidP="004236C9">
            <w:pPr>
              <w:jc w:val="left"/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C572AF" w14:textId="77777777" w:rsidR="004236C9" w:rsidRPr="004236C9" w:rsidRDefault="004236C9" w:rsidP="004236C9">
            <w:pPr>
              <w:jc w:val="left"/>
            </w:pPr>
            <w:r w:rsidRPr="004236C9">
              <w:t>項　　　目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CD7865" w14:textId="77777777" w:rsidR="004236C9" w:rsidRPr="004236C9" w:rsidRDefault="004236C9" w:rsidP="004236C9">
            <w:pPr>
              <w:jc w:val="left"/>
            </w:pPr>
            <w:r w:rsidRPr="004236C9">
              <w:t>金　　　額</w:t>
            </w:r>
          </w:p>
        </w:tc>
      </w:tr>
      <w:tr w:rsidR="00144C32" w:rsidRPr="004236C9" w14:paraId="6964EB67" w14:textId="77777777" w:rsidTr="00144C32">
        <w:trPr>
          <w:trHeight w:val="788"/>
        </w:trPr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2A2B585E" w14:textId="77777777" w:rsidR="00144C32" w:rsidRDefault="00144C32" w:rsidP="004236C9">
            <w:pPr>
              <w:jc w:val="left"/>
            </w:pPr>
            <w:r w:rsidRPr="004236C9">
              <w:t>補助金</w:t>
            </w:r>
          </w:p>
          <w:p w14:paraId="4B6B906D" w14:textId="6B36A380" w:rsidR="00144C32" w:rsidRPr="004236C9" w:rsidRDefault="00144C32" w:rsidP="004236C9">
            <w:pPr>
              <w:jc w:val="left"/>
            </w:pPr>
            <w:r w:rsidRPr="004236C9">
              <w:t>（予定額）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78908115" w14:textId="77777777" w:rsidR="00144C32" w:rsidRPr="004236C9" w:rsidRDefault="00144C32" w:rsidP="004236C9">
            <w:pPr>
              <w:jc w:val="left"/>
            </w:pPr>
          </w:p>
        </w:tc>
        <w:tc>
          <w:tcPr>
            <w:tcW w:w="28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AB4FA83" w14:textId="77777777" w:rsidR="00144C32" w:rsidRPr="004236C9" w:rsidRDefault="00144C32" w:rsidP="004236C9">
            <w:pPr>
              <w:jc w:val="left"/>
            </w:pP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BFB6567" w14:textId="0EF377E7" w:rsidR="00144C32" w:rsidRPr="004236C9" w:rsidRDefault="00144C32" w:rsidP="00144C32">
            <w:pPr>
              <w:jc w:val="left"/>
            </w:pPr>
            <w:r w:rsidRPr="004236C9">
              <w:t>工　事　費</w:t>
            </w:r>
          </w:p>
        </w:tc>
        <w:tc>
          <w:tcPr>
            <w:tcW w:w="23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6E1D40" w14:textId="77777777" w:rsidR="00144C32" w:rsidRPr="004236C9" w:rsidRDefault="00144C32" w:rsidP="004236C9">
            <w:pPr>
              <w:jc w:val="left"/>
            </w:pPr>
          </w:p>
        </w:tc>
      </w:tr>
      <w:tr w:rsidR="00144C32" w:rsidRPr="004236C9" w14:paraId="71043931" w14:textId="77777777" w:rsidTr="00144C32">
        <w:trPr>
          <w:trHeight w:val="714"/>
        </w:trPr>
        <w:tc>
          <w:tcPr>
            <w:tcW w:w="1904" w:type="dxa"/>
            <w:tcBorders>
              <w:top w:val="single" w:sz="4" w:space="0" w:color="auto"/>
              <w:left w:val="single" w:sz="4" w:space="0" w:color="000001"/>
              <w:bottom w:val="nil"/>
            </w:tcBorders>
            <w:shd w:val="clear" w:color="auto" w:fill="FFFFFF"/>
            <w:vAlign w:val="center"/>
          </w:tcPr>
          <w:p w14:paraId="1B65BDAE" w14:textId="1AE6E478" w:rsidR="00144C32" w:rsidRPr="004236C9" w:rsidRDefault="00144C32" w:rsidP="004236C9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nil"/>
            </w:tcBorders>
            <w:shd w:val="clear" w:color="auto" w:fill="FFFFFF"/>
            <w:vAlign w:val="center"/>
          </w:tcPr>
          <w:p w14:paraId="292A7216" w14:textId="77777777" w:rsidR="00144C32" w:rsidRPr="004236C9" w:rsidRDefault="00144C32" w:rsidP="004236C9">
            <w:pPr>
              <w:jc w:val="left"/>
            </w:pPr>
          </w:p>
        </w:tc>
        <w:tc>
          <w:tcPr>
            <w:tcW w:w="287" w:type="dxa"/>
            <w:vMerge/>
            <w:tcBorders>
              <w:left w:val="single" w:sz="4" w:space="0" w:color="000001"/>
              <w:bottom w:val="nil"/>
            </w:tcBorders>
            <w:shd w:val="clear" w:color="auto" w:fill="FFFFFF"/>
            <w:vAlign w:val="center"/>
          </w:tcPr>
          <w:p w14:paraId="5C678078" w14:textId="77777777" w:rsidR="00144C32" w:rsidRPr="004236C9" w:rsidRDefault="00144C32" w:rsidP="004236C9">
            <w:pPr>
              <w:jc w:val="left"/>
            </w:pPr>
          </w:p>
        </w:tc>
        <w:tc>
          <w:tcPr>
            <w:tcW w:w="1944" w:type="dxa"/>
            <w:vMerge/>
            <w:tcBorders>
              <w:left w:val="single" w:sz="4" w:space="0" w:color="000001"/>
              <w:bottom w:val="nil"/>
            </w:tcBorders>
            <w:shd w:val="clear" w:color="auto" w:fill="FFFFFF"/>
            <w:vAlign w:val="center"/>
          </w:tcPr>
          <w:p w14:paraId="09B86A91" w14:textId="77777777" w:rsidR="00144C32" w:rsidRPr="004236C9" w:rsidRDefault="00144C32" w:rsidP="004236C9">
            <w:pPr>
              <w:jc w:val="left"/>
            </w:pPr>
          </w:p>
        </w:tc>
        <w:tc>
          <w:tcPr>
            <w:tcW w:w="23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DCF088" w14:textId="77777777" w:rsidR="00144C32" w:rsidRPr="004236C9" w:rsidRDefault="00144C32" w:rsidP="004236C9">
            <w:pPr>
              <w:jc w:val="left"/>
            </w:pPr>
          </w:p>
        </w:tc>
      </w:tr>
      <w:tr w:rsidR="004236C9" w:rsidRPr="004236C9" w14:paraId="7443E727" w14:textId="77777777" w:rsidTr="004C208A">
        <w:trPr>
          <w:trHeight w:val="420"/>
        </w:trPr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45F2E2" w14:textId="77777777" w:rsidR="004236C9" w:rsidRPr="004236C9" w:rsidRDefault="004236C9" w:rsidP="004236C9">
            <w:pPr>
              <w:jc w:val="left"/>
            </w:pPr>
            <w:r w:rsidRPr="004236C9">
              <w:t>合　　　計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837B81" w14:textId="77777777" w:rsidR="004236C9" w:rsidRPr="004236C9" w:rsidRDefault="004236C9" w:rsidP="004236C9">
            <w:pPr>
              <w:jc w:val="left"/>
            </w:pPr>
          </w:p>
        </w:tc>
        <w:tc>
          <w:tcPr>
            <w:tcW w:w="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25CE91" w14:textId="77777777" w:rsidR="004236C9" w:rsidRPr="004236C9" w:rsidRDefault="004236C9" w:rsidP="004236C9">
            <w:pPr>
              <w:jc w:val="left"/>
            </w:pP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26E31" w14:textId="77777777" w:rsidR="004236C9" w:rsidRPr="004236C9" w:rsidRDefault="004236C9" w:rsidP="004236C9">
            <w:pPr>
              <w:jc w:val="left"/>
            </w:pPr>
            <w:r w:rsidRPr="004236C9">
              <w:t>合　　　計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F9F54A" w14:textId="77777777" w:rsidR="004236C9" w:rsidRPr="004236C9" w:rsidRDefault="004236C9" w:rsidP="004236C9">
            <w:pPr>
              <w:jc w:val="left"/>
            </w:pPr>
          </w:p>
        </w:tc>
      </w:tr>
    </w:tbl>
    <w:p w14:paraId="6C07CA1D" w14:textId="77777777" w:rsidR="004236C9" w:rsidRPr="004236C9" w:rsidRDefault="004236C9" w:rsidP="004236C9">
      <w:pPr>
        <w:jc w:val="left"/>
      </w:pPr>
      <w:r w:rsidRPr="004236C9">
        <w:t xml:space="preserve">　</w:t>
      </w:r>
    </w:p>
    <w:p w14:paraId="01E199A0" w14:textId="77777777" w:rsidR="004236C9" w:rsidRPr="004236C9" w:rsidRDefault="004236C9" w:rsidP="004236C9">
      <w:pPr>
        <w:jc w:val="left"/>
      </w:pPr>
      <w:r w:rsidRPr="004236C9">
        <w:t xml:space="preserve">　５　添付書類　　　</w:t>
      </w:r>
    </w:p>
    <w:p w14:paraId="46CF2F92" w14:textId="77777777" w:rsidR="004236C9" w:rsidRPr="004236C9" w:rsidRDefault="004236C9" w:rsidP="004236C9">
      <w:pPr>
        <w:jc w:val="left"/>
      </w:pPr>
      <w:r w:rsidRPr="004236C9">
        <w:t>(1)　完成後の写真</w:t>
      </w:r>
    </w:p>
    <w:p w14:paraId="1560C079" w14:textId="34568A89" w:rsidR="004236C9" w:rsidRPr="004236C9" w:rsidRDefault="004236C9" w:rsidP="004236C9">
      <w:pPr>
        <w:jc w:val="left"/>
      </w:pPr>
      <w:r w:rsidRPr="004236C9">
        <w:t>(2)　事業に要する経費を証明する書類（請求書又は領収書）の写し</w:t>
      </w:r>
    </w:p>
    <w:p w14:paraId="4701C947" w14:textId="770D7DE9" w:rsidR="004236C9" w:rsidRDefault="004236C9" w:rsidP="004236C9">
      <w:pPr>
        <w:jc w:val="left"/>
      </w:pPr>
    </w:p>
    <w:p w14:paraId="5BA4532C" w14:textId="4A179ED1" w:rsidR="00503614" w:rsidRDefault="00503614" w:rsidP="004236C9">
      <w:pPr>
        <w:jc w:val="left"/>
      </w:pPr>
    </w:p>
    <w:p w14:paraId="07349DFB" w14:textId="089D68CC" w:rsidR="00503614" w:rsidRDefault="00503614" w:rsidP="004236C9">
      <w:pPr>
        <w:jc w:val="left"/>
      </w:pPr>
    </w:p>
    <w:p w14:paraId="19CA1FF2" w14:textId="7A38457A" w:rsidR="00503614" w:rsidRDefault="00503614" w:rsidP="004236C9">
      <w:pPr>
        <w:jc w:val="left"/>
      </w:pPr>
    </w:p>
    <w:p w14:paraId="5BCE4CDC" w14:textId="1467715C" w:rsidR="00503614" w:rsidRDefault="00503614" w:rsidP="004236C9">
      <w:pPr>
        <w:jc w:val="left"/>
      </w:pPr>
    </w:p>
    <w:p w14:paraId="5F749D4D" w14:textId="2D4B9CE1" w:rsidR="00503614" w:rsidRDefault="00503614" w:rsidP="004236C9">
      <w:pPr>
        <w:jc w:val="left"/>
      </w:pPr>
    </w:p>
    <w:p w14:paraId="48CE33E9" w14:textId="77777777" w:rsidR="00144C32" w:rsidRDefault="00144C32" w:rsidP="004236C9">
      <w:pPr>
        <w:jc w:val="left"/>
      </w:pPr>
    </w:p>
    <w:p w14:paraId="43FAC224" w14:textId="05F6C19D" w:rsidR="00503614" w:rsidRDefault="00503614" w:rsidP="004236C9">
      <w:pPr>
        <w:jc w:val="left"/>
      </w:pPr>
    </w:p>
    <w:p w14:paraId="666E520A" w14:textId="314E37B4" w:rsidR="00503614" w:rsidRDefault="00503614" w:rsidP="004236C9">
      <w:pPr>
        <w:jc w:val="left"/>
      </w:pPr>
    </w:p>
    <w:p w14:paraId="620CBD3F" w14:textId="65353D35" w:rsidR="00503614" w:rsidRDefault="00503614" w:rsidP="00503614">
      <w:r>
        <w:rPr>
          <w:rFonts w:cs="ＭＳ 明朝"/>
          <w:szCs w:val="21"/>
        </w:rPr>
        <w:t>様式第４号（第</w:t>
      </w:r>
      <w:r w:rsidR="00864845">
        <w:rPr>
          <w:rFonts w:cs="ＭＳ 明朝" w:hint="eastAsia"/>
          <w:szCs w:val="21"/>
        </w:rPr>
        <w:t>7</w:t>
      </w:r>
      <w:r>
        <w:rPr>
          <w:rFonts w:cs="ＭＳ 明朝"/>
          <w:szCs w:val="21"/>
        </w:rPr>
        <w:t>条関係）</w:t>
      </w:r>
    </w:p>
    <w:p w14:paraId="1DC515D2" w14:textId="1AC0B7F7" w:rsidR="00503614" w:rsidRDefault="00503614" w:rsidP="00503614">
      <w:pPr>
        <w:ind w:firstLine="6165"/>
        <w:jc w:val="right"/>
      </w:pPr>
      <w:r>
        <w:rPr>
          <w:rFonts w:cs="ＭＳ 明朝"/>
        </w:rPr>
        <w:t xml:space="preserve">　　年　　月　　日</w:t>
      </w:r>
    </w:p>
    <w:p w14:paraId="2CE2DD66" w14:textId="77777777" w:rsidR="00503614" w:rsidRDefault="00503614" w:rsidP="00503614">
      <w:pPr>
        <w:ind w:firstLine="6378"/>
        <w:jc w:val="right"/>
        <w:rPr>
          <w:rFonts w:cs="ＭＳ 明朝"/>
        </w:rPr>
      </w:pPr>
    </w:p>
    <w:p w14:paraId="1654702B" w14:textId="77777777" w:rsidR="00503614" w:rsidRDefault="00503614" w:rsidP="00503614">
      <w:pPr>
        <w:ind w:firstLine="6378"/>
        <w:jc w:val="right"/>
        <w:rPr>
          <w:rFonts w:cs="ＭＳ 明朝"/>
        </w:rPr>
      </w:pPr>
    </w:p>
    <w:p w14:paraId="405FDA7E" w14:textId="77777777" w:rsidR="00503614" w:rsidRDefault="00503614" w:rsidP="00503614">
      <w:pPr>
        <w:jc w:val="center"/>
      </w:pPr>
      <w:r>
        <w:rPr>
          <w:rFonts w:cs="ＭＳ 明朝"/>
        </w:rPr>
        <w:t xml:space="preserve">補　助　金　</w:t>
      </w:r>
      <w:r>
        <w:rPr>
          <w:rFonts w:cs="MS-Mincho"/>
        </w:rPr>
        <w:t>交　付　請　求　書</w:t>
      </w:r>
    </w:p>
    <w:p w14:paraId="1FDB1AA2" w14:textId="77777777" w:rsidR="00503614" w:rsidRDefault="00503614" w:rsidP="00503614">
      <w:r>
        <w:rPr>
          <w:rFonts w:cs="ＭＳ 明朝"/>
        </w:rPr>
        <w:t xml:space="preserve">　　　　　　　　　　　　　　　　　　　　　　　　　</w:t>
      </w:r>
    </w:p>
    <w:p w14:paraId="33997BB0" w14:textId="63B9CEDA" w:rsidR="00503614" w:rsidRDefault="00503614" w:rsidP="00503614">
      <w:pPr>
        <w:ind w:firstLineChars="200" w:firstLine="480"/>
        <w:jc w:val="left"/>
      </w:pPr>
      <w:r>
        <w:rPr>
          <w:rFonts w:cs="ＭＳ 明朝" w:hint="eastAsia"/>
        </w:rPr>
        <w:t>只見</w:t>
      </w:r>
      <w:r>
        <w:rPr>
          <w:rFonts w:cs="ＭＳ 明朝"/>
        </w:rPr>
        <w:t>町長</w:t>
      </w:r>
      <w:r>
        <w:rPr>
          <w:rFonts w:cs="ＭＳ 明朝" w:hint="eastAsia"/>
        </w:rPr>
        <w:t xml:space="preserve">　様　</w:t>
      </w:r>
    </w:p>
    <w:p w14:paraId="222AE9AE" w14:textId="77777777" w:rsidR="00503614" w:rsidRDefault="00503614" w:rsidP="00503614">
      <w:pPr>
        <w:ind w:firstLine="243"/>
        <w:jc w:val="left"/>
        <w:rPr>
          <w:rFonts w:cs="ＭＳ 明朝"/>
        </w:rPr>
      </w:pPr>
    </w:p>
    <w:p w14:paraId="4B9F3CCC" w14:textId="413F07BD" w:rsidR="00503614" w:rsidRPr="00CA42A5" w:rsidRDefault="00503614" w:rsidP="00503614">
      <w:r>
        <w:rPr>
          <w:rFonts w:hint="eastAsia"/>
        </w:rPr>
        <w:t xml:space="preserve">　　　　　　　　　　　　　　　　　　　　　区</w:t>
      </w:r>
    </w:p>
    <w:p w14:paraId="36EC34E1" w14:textId="77777777" w:rsidR="00503614" w:rsidRPr="004236C9" w:rsidRDefault="00503614" w:rsidP="00503614">
      <w:pPr>
        <w:jc w:val="left"/>
      </w:pPr>
      <w:r>
        <w:t xml:space="preserve">　　　　　　　　　　　　　　　　　　</w:t>
      </w:r>
      <w:r>
        <w:rPr>
          <w:rFonts w:hint="eastAsia"/>
        </w:rPr>
        <w:t>区長</w:t>
      </w:r>
      <w:r>
        <w:rPr>
          <w:spacing w:val="1"/>
        </w:rPr>
        <w:t>名</w:t>
      </w:r>
    </w:p>
    <w:p w14:paraId="1EB55C41" w14:textId="77777777" w:rsidR="00503614" w:rsidRPr="004236C9" w:rsidRDefault="00503614" w:rsidP="00503614">
      <w:pPr>
        <w:jc w:val="left"/>
      </w:pPr>
      <w:r w:rsidRPr="004236C9">
        <w:t xml:space="preserve">　　　　　　　　　　　　　　　　　　代表者住所　大字</w:t>
      </w:r>
    </w:p>
    <w:p w14:paraId="63536A69" w14:textId="11C5D55B" w:rsidR="00503614" w:rsidRDefault="00503614" w:rsidP="00503614">
      <w:pPr>
        <w:ind w:firstLine="485"/>
        <w:jc w:val="left"/>
        <w:rPr>
          <w:rFonts w:cs="ＭＳ 明朝"/>
        </w:rPr>
      </w:pPr>
      <w:r w:rsidRPr="004236C9">
        <w:t xml:space="preserve">　　　　　　　　　　　　　　　　連　絡　先　（　　　　－　　　－　　　　）</w:t>
      </w:r>
    </w:p>
    <w:p w14:paraId="3CEE8297" w14:textId="6E905308" w:rsidR="00503614" w:rsidRDefault="00503614" w:rsidP="00503614">
      <w:pPr>
        <w:jc w:val="left"/>
      </w:pPr>
      <w:r>
        <w:rPr>
          <w:rFonts w:cs="ＭＳ 明朝"/>
        </w:rPr>
        <w:t xml:space="preserve">　　　　　　　　　　　　　　　</w:t>
      </w:r>
    </w:p>
    <w:p w14:paraId="2514BC1D" w14:textId="77777777" w:rsidR="00503614" w:rsidRDefault="00503614" w:rsidP="00503614">
      <w:pPr>
        <w:jc w:val="left"/>
        <w:rPr>
          <w:rFonts w:cs="ＭＳ 明朝"/>
          <w:u w:val="dotted"/>
        </w:rPr>
      </w:pPr>
    </w:p>
    <w:p w14:paraId="27817589" w14:textId="77777777" w:rsidR="00503614" w:rsidRDefault="00503614" w:rsidP="00503614">
      <w:pPr>
        <w:jc w:val="left"/>
        <w:rPr>
          <w:rFonts w:cs="ＭＳ 明朝"/>
          <w:u w:val="dotted"/>
        </w:rPr>
      </w:pPr>
    </w:p>
    <w:p w14:paraId="2C86C9CF" w14:textId="0AEFCAC2" w:rsidR="00503614" w:rsidRDefault="00503614" w:rsidP="00503614">
      <w:pPr>
        <w:ind w:firstLine="1206"/>
        <w:jc w:val="left"/>
      </w:pPr>
      <w:r>
        <w:rPr>
          <w:rFonts w:cs="ＭＳ 明朝"/>
        </w:rPr>
        <w:t>年　　月　　日付け、　　　　第　　　号で交付決定を受けた</w:t>
      </w:r>
      <w:r w:rsidRPr="00503614">
        <w:rPr>
          <w:rFonts w:cs="ＭＳ 明朝" w:hint="eastAsia"/>
        </w:rPr>
        <w:t>只見町ごみ収集庫施設整備事業</w:t>
      </w:r>
      <w:r>
        <w:rPr>
          <w:rFonts w:cs="ＭＳ 明朝"/>
        </w:rPr>
        <w:t>補助金について、</w:t>
      </w:r>
      <w:r>
        <w:rPr>
          <w:rFonts w:cs="MS-Mincho"/>
        </w:rPr>
        <w:t>下記のとおり請求します。</w:t>
      </w:r>
    </w:p>
    <w:p w14:paraId="49F8D726" w14:textId="77777777" w:rsidR="00503614" w:rsidRPr="00503614" w:rsidRDefault="00503614" w:rsidP="00503614">
      <w:pPr>
        <w:jc w:val="left"/>
        <w:rPr>
          <w:rFonts w:cs="MS-Mincho"/>
        </w:rPr>
      </w:pPr>
    </w:p>
    <w:p w14:paraId="6A62BB8C" w14:textId="77777777" w:rsidR="00503614" w:rsidRDefault="00503614" w:rsidP="00503614">
      <w:pPr>
        <w:pStyle w:val="1"/>
      </w:pPr>
      <w:r>
        <w:rPr>
          <w:rFonts w:ascii="ＭＳ 明朝" w:hAnsi="ＭＳ 明朝" w:cs="ＭＳ 明朝"/>
        </w:rPr>
        <w:t>記</w:t>
      </w:r>
    </w:p>
    <w:p w14:paraId="68C1D587" w14:textId="77777777" w:rsidR="00503614" w:rsidRDefault="00503614" w:rsidP="00503614">
      <w:pPr>
        <w:ind w:firstLine="243"/>
        <w:jc w:val="left"/>
        <w:rPr>
          <w:rFonts w:cs="MS-Mincho"/>
        </w:rPr>
      </w:pPr>
    </w:p>
    <w:p w14:paraId="6F299CEB" w14:textId="77777777" w:rsidR="00503614" w:rsidRDefault="00503614" w:rsidP="00503614">
      <w:pPr>
        <w:jc w:val="center"/>
      </w:pPr>
      <w:r>
        <w:rPr>
          <w:rFonts w:cs="MS-Mincho"/>
        </w:rPr>
        <w:t>請求額　　　　金　　　　　　　　　　円</w:t>
      </w:r>
    </w:p>
    <w:p w14:paraId="2A75CD65" w14:textId="77777777" w:rsidR="00503614" w:rsidRDefault="00503614" w:rsidP="00503614">
      <w:pPr>
        <w:ind w:firstLine="725"/>
        <w:jc w:val="left"/>
        <w:rPr>
          <w:rFonts w:cs="MS-Mincho"/>
        </w:rPr>
      </w:pPr>
    </w:p>
    <w:p w14:paraId="0455766F" w14:textId="77777777" w:rsidR="00503614" w:rsidRDefault="00503614" w:rsidP="00503614">
      <w:pPr>
        <w:ind w:firstLine="725"/>
        <w:jc w:val="left"/>
        <w:rPr>
          <w:rFonts w:cs="MS-Mincho"/>
        </w:rPr>
      </w:pPr>
    </w:p>
    <w:p w14:paraId="5DAD3286" w14:textId="77777777" w:rsidR="00503614" w:rsidRDefault="00503614" w:rsidP="00503614">
      <w:pPr>
        <w:jc w:val="left"/>
      </w:pPr>
      <w:r>
        <w:rPr>
          <w:rFonts w:cs="MS-Mincho"/>
        </w:rPr>
        <w:t>１　窓口払い</w:t>
      </w:r>
    </w:p>
    <w:p w14:paraId="165689B1" w14:textId="77777777" w:rsidR="00503614" w:rsidRDefault="00503614" w:rsidP="00503614">
      <w:pPr>
        <w:jc w:val="left"/>
        <w:rPr>
          <w:rFonts w:cs="MS-Mincho"/>
        </w:rPr>
      </w:pPr>
    </w:p>
    <w:p w14:paraId="10ED1329" w14:textId="77777777" w:rsidR="00503614" w:rsidRDefault="00503614" w:rsidP="00503614">
      <w:pPr>
        <w:jc w:val="left"/>
      </w:pPr>
      <w:r>
        <w:rPr>
          <w:rFonts w:cs="MS-Mincho"/>
        </w:rPr>
        <w:t>２　口座振込</w:t>
      </w:r>
    </w:p>
    <w:p w14:paraId="7204C6C9" w14:textId="77777777" w:rsidR="00503614" w:rsidRDefault="00503614" w:rsidP="00503614">
      <w:pPr>
        <w:jc w:val="left"/>
        <w:rPr>
          <w:rFonts w:cs="MS-Mincho"/>
        </w:rPr>
      </w:pPr>
    </w:p>
    <w:tbl>
      <w:tblPr>
        <w:tblW w:w="0" w:type="auto"/>
        <w:tblInd w:w="3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67"/>
        <w:gridCol w:w="1023"/>
        <w:gridCol w:w="1024"/>
        <w:gridCol w:w="1023"/>
        <w:gridCol w:w="614"/>
        <w:gridCol w:w="410"/>
        <w:gridCol w:w="682"/>
        <w:gridCol w:w="341"/>
        <w:gridCol w:w="1024"/>
        <w:gridCol w:w="1034"/>
      </w:tblGrid>
      <w:tr w:rsidR="00503614" w14:paraId="3B9A1467" w14:textId="77777777" w:rsidTr="004C208A">
        <w:trPr>
          <w:trHeight w:val="735"/>
        </w:trPr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4B0461" w14:textId="77777777" w:rsidR="00503614" w:rsidRDefault="00503614" w:rsidP="004C208A">
            <w:pPr>
              <w:jc w:val="center"/>
            </w:pPr>
            <w:r>
              <w:rPr>
                <w:rFonts w:cs="MS-Mincho"/>
              </w:rPr>
              <w:t>金融機関名</w:t>
            </w:r>
          </w:p>
        </w:tc>
        <w:tc>
          <w:tcPr>
            <w:tcW w:w="717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F3E4B7" w14:textId="77777777" w:rsidR="00503614" w:rsidRDefault="00503614" w:rsidP="004C208A">
            <w:pPr>
              <w:snapToGrid w:val="0"/>
              <w:rPr>
                <w:rFonts w:cs="MS-Mincho"/>
              </w:rPr>
            </w:pPr>
          </w:p>
        </w:tc>
      </w:tr>
      <w:tr w:rsidR="00503614" w14:paraId="1487E550" w14:textId="77777777" w:rsidTr="004C208A">
        <w:trPr>
          <w:trHeight w:val="735"/>
        </w:trPr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0D77AE" w14:textId="77777777" w:rsidR="00503614" w:rsidRDefault="00503614" w:rsidP="004C208A">
            <w:pPr>
              <w:jc w:val="center"/>
            </w:pPr>
            <w:r>
              <w:rPr>
                <w:rFonts w:cs="MS-Mincho"/>
              </w:rPr>
              <w:t>支　店　名</w:t>
            </w:r>
          </w:p>
        </w:tc>
        <w:tc>
          <w:tcPr>
            <w:tcW w:w="3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B513E6" w14:textId="77777777" w:rsidR="00503614" w:rsidRDefault="00503614" w:rsidP="004C208A">
            <w:pPr>
              <w:snapToGrid w:val="0"/>
              <w:rPr>
                <w:rFonts w:cs="MS-Mincho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C90F2E" w14:textId="77777777" w:rsidR="00503614" w:rsidRDefault="00503614" w:rsidP="004C208A">
            <w:pPr>
              <w:jc w:val="center"/>
            </w:pPr>
            <w:r>
              <w:rPr>
                <w:rFonts w:cs="MS-Mincho"/>
              </w:rPr>
              <w:t>種別</w:t>
            </w:r>
          </w:p>
        </w:tc>
        <w:tc>
          <w:tcPr>
            <w:tcW w:w="23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8537E" w14:textId="77777777" w:rsidR="00503614" w:rsidRDefault="00503614" w:rsidP="004C208A">
            <w:pPr>
              <w:jc w:val="center"/>
            </w:pPr>
            <w:r>
              <w:rPr>
                <w:rFonts w:cs="MS-Mincho"/>
              </w:rPr>
              <w:t>普通 ・ 当座</w:t>
            </w:r>
          </w:p>
        </w:tc>
      </w:tr>
      <w:tr w:rsidR="00503614" w14:paraId="7792E9F6" w14:textId="77777777" w:rsidTr="004C208A">
        <w:trPr>
          <w:trHeight w:val="735"/>
        </w:trPr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29CE2F" w14:textId="77777777" w:rsidR="00503614" w:rsidRDefault="00503614" w:rsidP="004C208A">
            <w:pPr>
              <w:jc w:val="center"/>
              <w:rPr>
                <w:rFonts w:cs="MS-Mincho"/>
                <w:spacing w:val="1"/>
              </w:rPr>
            </w:pPr>
            <w:r>
              <w:rPr>
                <w:rFonts w:cs="MS-Mincho"/>
                <w:spacing w:val="42"/>
              </w:rPr>
              <w:t>口座番</w:t>
            </w:r>
            <w:r>
              <w:rPr>
                <w:rFonts w:cs="MS-Mincho"/>
                <w:spacing w:val="1"/>
              </w:rPr>
              <w:t>号</w:t>
            </w:r>
          </w:p>
          <w:p w14:paraId="3C74EE0D" w14:textId="6E5C3CB1" w:rsidR="00144C32" w:rsidRDefault="00144C32" w:rsidP="004C208A">
            <w:pPr>
              <w:jc w:val="center"/>
            </w:pPr>
            <w:r>
              <w:rPr>
                <w:rFonts w:cs="MS-Mincho" w:hint="eastAsia"/>
                <w:spacing w:val="1"/>
              </w:rPr>
              <w:t>（左詰め）</w:t>
            </w: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DD4734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0197F8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2FC528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AB74FC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B3CD00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CC5096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C97A8" w14:textId="77777777" w:rsidR="00503614" w:rsidRDefault="00503614" w:rsidP="004C208A">
            <w:pPr>
              <w:snapToGrid w:val="0"/>
              <w:jc w:val="center"/>
              <w:rPr>
                <w:rFonts w:cs="MS-Mincho"/>
              </w:rPr>
            </w:pPr>
          </w:p>
        </w:tc>
      </w:tr>
      <w:tr w:rsidR="00503614" w14:paraId="6F867298" w14:textId="77777777" w:rsidTr="004C208A">
        <w:trPr>
          <w:trHeight w:val="579"/>
        </w:trPr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  <w:vAlign w:val="center"/>
          </w:tcPr>
          <w:p w14:paraId="5A266BB7" w14:textId="77777777" w:rsidR="00503614" w:rsidRDefault="00503614" w:rsidP="004C208A">
            <w:pPr>
              <w:jc w:val="center"/>
            </w:pPr>
            <w:r>
              <w:rPr>
                <w:rFonts w:cs="MS-Mincho"/>
                <w:spacing w:val="42"/>
              </w:rPr>
              <w:t>フリガ</w:t>
            </w:r>
            <w:r>
              <w:rPr>
                <w:rFonts w:cs="MS-Mincho"/>
                <w:spacing w:val="1"/>
              </w:rPr>
              <w:t>ナ</w:t>
            </w:r>
          </w:p>
        </w:tc>
        <w:tc>
          <w:tcPr>
            <w:tcW w:w="7175" w:type="dxa"/>
            <w:gridSpan w:val="9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FF344F" w14:textId="77777777" w:rsidR="00503614" w:rsidRDefault="00503614" w:rsidP="004C208A">
            <w:pPr>
              <w:snapToGrid w:val="0"/>
              <w:rPr>
                <w:rFonts w:cs="MS-Mincho"/>
              </w:rPr>
            </w:pPr>
          </w:p>
        </w:tc>
      </w:tr>
      <w:tr w:rsidR="00503614" w14:paraId="3790E650" w14:textId="77777777" w:rsidTr="004C208A">
        <w:trPr>
          <w:trHeight w:val="816"/>
        </w:trPr>
        <w:tc>
          <w:tcPr>
            <w:tcW w:w="206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E71E64" w14:textId="77777777" w:rsidR="00503614" w:rsidRDefault="00503614" w:rsidP="004C208A">
            <w:pPr>
              <w:jc w:val="center"/>
            </w:pPr>
            <w:r>
              <w:rPr>
                <w:rFonts w:cs="MS-Mincho"/>
              </w:rPr>
              <w:t>口座名義人</w:t>
            </w:r>
          </w:p>
        </w:tc>
        <w:tc>
          <w:tcPr>
            <w:tcW w:w="7175" w:type="dxa"/>
            <w:gridSpan w:val="9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5AED5" w14:textId="77777777" w:rsidR="00503614" w:rsidRDefault="00503614" w:rsidP="004C208A">
            <w:pPr>
              <w:snapToGrid w:val="0"/>
              <w:rPr>
                <w:rFonts w:cs="MS-Mincho"/>
              </w:rPr>
            </w:pPr>
          </w:p>
        </w:tc>
      </w:tr>
    </w:tbl>
    <w:p w14:paraId="20BBC7B7" w14:textId="77777777" w:rsidR="00503614" w:rsidRPr="00503614" w:rsidRDefault="00503614" w:rsidP="004236C9">
      <w:pPr>
        <w:jc w:val="left"/>
      </w:pPr>
    </w:p>
    <w:sectPr w:rsidR="00503614" w:rsidRPr="00503614" w:rsidSect="0019192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A5C4" w14:textId="77777777" w:rsidR="00FB6CC9" w:rsidRDefault="00FB6CC9" w:rsidP="00AE6A93">
      <w:r>
        <w:separator/>
      </w:r>
    </w:p>
  </w:endnote>
  <w:endnote w:type="continuationSeparator" w:id="0">
    <w:p w14:paraId="3403C2FB" w14:textId="77777777" w:rsidR="00FB6CC9" w:rsidRDefault="00FB6CC9" w:rsidP="00AE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charset w:val="01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46AC" w14:textId="77777777" w:rsidR="00FB6CC9" w:rsidRDefault="00FB6CC9" w:rsidP="00AE6A93">
      <w:r>
        <w:separator/>
      </w:r>
    </w:p>
  </w:footnote>
  <w:footnote w:type="continuationSeparator" w:id="0">
    <w:p w14:paraId="26CDD11A" w14:textId="77777777" w:rsidR="00FB6CC9" w:rsidRDefault="00FB6CC9" w:rsidP="00AE6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4"/>
    <w:rsid w:val="00037ED0"/>
    <w:rsid w:val="000519C3"/>
    <w:rsid w:val="00070A65"/>
    <w:rsid w:val="000A1B40"/>
    <w:rsid w:val="000B521D"/>
    <w:rsid w:val="000D2F51"/>
    <w:rsid w:val="000E4861"/>
    <w:rsid w:val="000E5DDC"/>
    <w:rsid w:val="001015E4"/>
    <w:rsid w:val="00120FF7"/>
    <w:rsid w:val="001424B0"/>
    <w:rsid w:val="00144C32"/>
    <w:rsid w:val="00152DE2"/>
    <w:rsid w:val="00162A45"/>
    <w:rsid w:val="00191920"/>
    <w:rsid w:val="001923AA"/>
    <w:rsid w:val="0019664A"/>
    <w:rsid w:val="001A6FD9"/>
    <w:rsid w:val="001C71E3"/>
    <w:rsid w:val="001D2818"/>
    <w:rsid w:val="001F19EA"/>
    <w:rsid w:val="00213188"/>
    <w:rsid w:val="00213EC6"/>
    <w:rsid w:val="00230712"/>
    <w:rsid w:val="00234FAD"/>
    <w:rsid w:val="00252C0A"/>
    <w:rsid w:val="00284F2B"/>
    <w:rsid w:val="002C5D3F"/>
    <w:rsid w:val="002D4C41"/>
    <w:rsid w:val="002D6051"/>
    <w:rsid w:val="00311491"/>
    <w:rsid w:val="00354E7D"/>
    <w:rsid w:val="00374FA0"/>
    <w:rsid w:val="00380208"/>
    <w:rsid w:val="00386072"/>
    <w:rsid w:val="00387D04"/>
    <w:rsid w:val="00392913"/>
    <w:rsid w:val="00392AD4"/>
    <w:rsid w:val="003A0F61"/>
    <w:rsid w:val="003E2C3F"/>
    <w:rsid w:val="003E6BA7"/>
    <w:rsid w:val="003F637B"/>
    <w:rsid w:val="004207AA"/>
    <w:rsid w:val="004236C9"/>
    <w:rsid w:val="00430B21"/>
    <w:rsid w:val="00483BDE"/>
    <w:rsid w:val="004A3297"/>
    <w:rsid w:val="004A6A95"/>
    <w:rsid w:val="004B1843"/>
    <w:rsid w:val="004C2549"/>
    <w:rsid w:val="004D6986"/>
    <w:rsid w:val="004F3832"/>
    <w:rsid w:val="004F5A2C"/>
    <w:rsid w:val="00502E66"/>
    <w:rsid w:val="00503614"/>
    <w:rsid w:val="00512B2D"/>
    <w:rsid w:val="00514D9B"/>
    <w:rsid w:val="005326B4"/>
    <w:rsid w:val="00551693"/>
    <w:rsid w:val="005534AC"/>
    <w:rsid w:val="00560DE0"/>
    <w:rsid w:val="00576AB9"/>
    <w:rsid w:val="00590F72"/>
    <w:rsid w:val="005C68E5"/>
    <w:rsid w:val="00641CC9"/>
    <w:rsid w:val="00662714"/>
    <w:rsid w:val="00686597"/>
    <w:rsid w:val="006A14A9"/>
    <w:rsid w:val="006B7D9A"/>
    <w:rsid w:val="006C64F9"/>
    <w:rsid w:val="006F746E"/>
    <w:rsid w:val="00700098"/>
    <w:rsid w:val="00751231"/>
    <w:rsid w:val="0075380F"/>
    <w:rsid w:val="007746D9"/>
    <w:rsid w:val="00783FB9"/>
    <w:rsid w:val="007842F4"/>
    <w:rsid w:val="00814848"/>
    <w:rsid w:val="00822F28"/>
    <w:rsid w:val="00830B14"/>
    <w:rsid w:val="00846A31"/>
    <w:rsid w:val="00864845"/>
    <w:rsid w:val="00887134"/>
    <w:rsid w:val="00887961"/>
    <w:rsid w:val="008A69F9"/>
    <w:rsid w:val="008C551B"/>
    <w:rsid w:val="008D0554"/>
    <w:rsid w:val="008D1F52"/>
    <w:rsid w:val="008E6167"/>
    <w:rsid w:val="008F18E8"/>
    <w:rsid w:val="00931A83"/>
    <w:rsid w:val="00936C17"/>
    <w:rsid w:val="00965A21"/>
    <w:rsid w:val="0099133C"/>
    <w:rsid w:val="0099454F"/>
    <w:rsid w:val="009A5751"/>
    <w:rsid w:val="009C73E2"/>
    <w:rsid w:val="00A21FEE"/>
    <w:rsid w:val="00A35645"/>
    <w:rsid w:val="00A511F3"/>
    <w:rsid w:val="00A53D15"/>
    <w:rsid w:val="00A83ABD"/>
    <w:rsid w:val="00AE6A93"/>
    <w:rsid w:val="00B106A5"/>
    <w:rsid w:val="00B52A13"/>
    <w:rsid w:val="00B60EBF"/>
    <w:rsid w:val="00BE7771"/>
    <w:rsid w:val="00C03DEF"/>
    <w:rsid w:val="00C37932"/>
    <w:rsid w:val="00C464DD"/>
    <w:rsid w:val="00C46B81"/>
    <w:rsid w:val="00C57AFD"/>
    <w:rsid w:val="00C917A5"/>
    <w:rsid w:val="00CA42A5"/>
    <w:rsid w:val="00CB1BBB"/>
    <w:rsid w:val="00CB7025"/>
    <w:rsid w:val="00D00C28"/>
    <w:rsid w:val="00D10BDD"/>
    <w:rsid w:val="00D3637C"/>
    <w:rsid w:val="00D516C0"/>
    <w:rsid w:val="00D86B30"/>
    <w:rsid w:val="00DB529A"/>
    <w:rsid w:val="00E2717C"/>
    <w:rsid w:val="00E43CCE"/>
    <w:rsid w:val="00E44600"/>
    <w:rsid w:val="00E57B8F"/>
    <w:rsid w:val="00E73430"/>
    <w:rsid w:val="00E850C3"/>
    <w:rsid w:val="00EA05E2"/>
    <w:rsid w:val="00EE7E1C"/>
    <w:rsid w:val="00EF2B13"/>
    <w:rsid w:val="00F3200F"/>
    <w:rsid w:val="00F36BCB"/>
    <w:rsid w:val="00FB3B95"/>
    <w:rsid w:val="00FB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16E80F"/>
  <w15:chartTrackingRefBased/>
  <w15:docId w15:val="{62CCA122-A680-45BC-AC09-60A70B99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A93"/>
  </w:style>
  <w:style w:type="paragraph" w:styleId="a5">
    <w:name w:val="footer"/>
    <w:basedOn w:val="a"/>
    <w:link w:val="a6"/>
    <w:uiPriority w:val="99"/>
    <w:unhideWhenUsed/>
    <w:rsid w:val="00AE6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A93"/>
  </w:style>
  <w:style w:type="paragraph" w:customStyle="1" w:styleId="1">
    <w:name w:val="記1"/>
    <w:basedOn w:val="a"/>
    <w:next w:val="a"/>
    <w:rsid w:val="00230712"/>
    <w:pPr>
      <w:suppressAutoHyphens/>
      <w:jc w:val="center"/>
    </w:pPr>
    <w:rPr>
      <w:rFonts w:ascii="Century" w:hAnsi="Century" w:cs="Times New Roman"/>
      <w:color w:val="00000A"/>
      <w:kern w:val="1"/>
      <w:szCs w:val="20"/>
    </w:rPr>
  </w:style>
  <w:style w:type="paragraph" w:customStyle="1" w:styleId="10">
    <w:name w:val="結語1"/>
    <w:basedOn w:val="a"/>
    <w:next w:val="a"/>
    <w:rsid w:val="00230712"/>
    <w:pPr>
      <w:suppressAutoHyphens/>
      <w:jc w:val="right"/>
    </w:pPr>
    <w:rPr>
      <w:rFonts w:ascii="Century" w:hAnsi="Century" w:cs="Times New Roman"/>
      <w:color w:val="00000A"/>
      <w:kern w:val="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4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4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B1C7-5DAA-467F-9855-77D094E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3</dc:creator>
  <cp:keywords/>
  <dc:description/>
  <cp:lastModifiedBy>lg061</cp:lastModifiedBy>
  <cp:revision>13</cp:revision>
  <cp:lastPrinted>2022-10-03T00:29:00Z</cp:lastPrinted>
  <dcterms:created xsi:type="dcterms:W3CDTF">2022-09-28T02:06:00Z</dcterms:created>
  <dcterms:modified xsi:type="dcterms:W3CDTF">2023-04-21T05:15:00Z</dcterms:modified>
</cp:coreProperties>
</file>